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7D" w:rsidRDefault="001D027D" w:rsidP="001D027D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1D027D" w:rsidRDefault="001D027D" w:rsidP="001D027D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1D027D" w:rsidP="001D02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сентябрь</w:t>
            </w:r>
            <w:r>
              <w:rPr>
                <w:b/>
                <w:color w:val="FFC000"/>
                <w:sz w:val="40"/>
                <w:szCs w:val="40"/>
              </w:rPr>
              <w:t xml:space="preserve"> 2016 г.</w:t>
            </w:r>
          </w:p>
        </w:tc>
      </w:tr>
      <w:tr w:rsidR="00BF274B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03210A" w:rsidRDefault="00BF274B" w:rsidP="00EB7075">
            <w:pPr>
              <w:jc w:val="center"/>
              <w:rPr>
                <w:b/>
                <w:i/>
                <w:color w:val="0099FF"/>
                <w:sz w:val="28"/>
                <w:szCs w:val="28"/>
              </w:rPr>
            </w:pPr>
          </w:p>
          <w:p w:rsidR="00BF274B" w:rsidRPr="00513204" w:rsidRDefault="00BF274B" w:rsidP="00EB7075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:rsidR="00BF274B" w:rsidRPr="00341096" w:rsidRDefault="00BF274B" w:rsidP="00EB7075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. Андрея </w:t>
            </w:r>
            <w:proofErr w:type="spellStart"/>
            <w:r w:rsidRPr="0034109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иже с ним.</w:t>
            </w:r>
          </w:p>
          <w:p w:rsidR="00BF274B" w:rsidRDefault="00BF274B" w:rsidP="00EB707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:rsidR="00BF274B" w:rsidRPr="0003210A" w:rsidRDefault="00BF274B" w:rsidP="00EB7075">
            <w:pPr>
              <w:rPr>
                <w:b/>
                <w:color w:val="0099FF"/>
                <w:sz w:val="28"/>
                <w:szCs w:val="28"/>
              </w:rPr>
            </w:pPr>
          </w:p>
          <w:p w:rsidR="00BF274B" w:rsidRPr="00F824ED" w:rsidRDefault="00BF274B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706B47" w:rsidRDefault="00BF274B" w:rsidP="0025029F">
            <w:pPr>
              <w:rPr>
                <w:b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BF274B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4D58FF" w:rsidRDefault="00BF274B" w:rsidP="005F0E23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9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BF274B" w:rsidRPr="004D58FF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F274B" w:rsidRPr="009C50BE" w:rsidRDefault="00BF274B" w:rsidP="005F0E23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4566C3" w:rsidRDefault="00BF274B" w:rsidP="00513204">
            <w:pPr>
              <w:jc w:val="center"/>
              <w:rPr>
                <w:i/>
                <w:color w:val="FFCC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:rsidR="00BF274B" w:rsidRPr="003E3E23" w:rsidRDefault="00BF274B" w:rsidP="00513204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Прор. Самуила.</w:t>
            </w:r>
          </w:p>
          <w:p w:rsidR="00BF274B" w:rsidRPr="00F16650" w:rsidRDefault="00BF274B" w:rsidP="0051320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F274B" w:rsidRPr="00F824ED" w:rsidRDefault="00BF274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706B47" w:rsidRDefault="00BF274B" w:rsidP="0025029F">
            <w:pPr>
              <w:rPr>
                <w:b/>
                <w:color w:val="FFC00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BF274B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D40B15" w:rsidRDefault="00BF274B" w:rsidP="005F0E23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9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BF274B" w:rsidRPr="00D40B15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BF274B" w:rsidRPr="009C50BE" w:rsidRDefault="00BF274B" w:rsidP="005F0E23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BF274B" w:rsidRPr="009C50BE" w:rsidRDefault="00BF274B" w:rsidP="005F0E23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5E" w:rsidRDefault="0085625E" w:rsidP="00FE5223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</w:p>
          <w:p w:rsidR="00BF274B" w:rsidRPr="004566C3" w:rsidRDefault="00BF274B" w:rsidP="00FE522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BF274B" w:rsidRDefault="00BF274B" w:rsidP="00FE5223">
            <w:pPr>
              <w:jc w:val="center"/>
              <w:rPr>
                <w:b/>
                <w:sz w:val="48"/>
                <w:szCs w:val="48"/>
              </w:rPr>
            </w:pPr>
            <w:r w:rsidRPr="00177637">
              <w:rPr>
                <w:b/>
                <w:sz w:val="48"/>
                <w:szCs w:val="48"/>
              </w:rPr>
              <w:t xml:space="preserve">Ап. </w:t>
            </w:r>
            <w:r>
              <w:rPr>
                <w:b/>
                <w:sz w:val="48"/>
                <w:szCs w:val="48"/>
              </w:rPr>
              <w:t xml:space="preserve">От 70-ти </w:t>
            </w:r>
            <w:proofErr w:type="spellStart"/>
            <w:r w:rsidRPr="00177637">
              <w:rPr>
                <w:b/>
                <w:sz w:val="48"/>
                <w:szCs w:val="48"/>
              </w:rPr>
              <w:t>Фаддея</w:t>
            </w:r>
            <w:proofErr w:type="spellEnd"/>
            <w:r w:rsidRPr="00177637">
              <w:rPr>
                <w:b/>
                <w:sz w:val="48"/>
                <w:szCs w:val="48"/>
              </w:rPr>
              <w:t xml:space="preserve">. </w:t>
            </w:r>
          </w:p>
          <w:p w:rsidR="00BF274B" w:rsidRDefault="00BF274B" w:rsidP="00FE522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77637">
              <w:rPr>
                <w:b/>
                <w:sz w:val="48"/>
                <w:szCs w:val="48"/>
              </w:rPr>
              <w:t>Мц</w:t>
            </w:r>
            <w:proofErr w:type="spellEnd"/>
            <w:r w:rsidRPr="00177637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77637">
              <w:rPr>
                <w:b/>
                <w:sz w:val="48"/>
                <w:szCs w:val="48"/>
              </w:rPr>
              <w:t>Вассы</w:t>
            </w:r>
            <w:proofErr w:type="spellEnd"/>
            <w:r w:rsidRPr="00177637">
              <w:rPr>
                <w:b/>
                <w:sz w:val="48"/>
                <w:szCs w:val="48"/>
              </w:rPr>
              <w:t>.</w:t>
            </w:r>
          </w:p>
          <w:p w:rsidR="00BF274B" w:rsidRPr="0003210A" w:rsidRDefault="00BF274B" w:rsidP="00FE5223">
            <w:pPr>
              <w:jc w:val="center"/>
              <w:rPr>
                <w:b/>
              </w:rPr>
            </w:pPr>
          </w:p>
          <w:p w:rsidR="00BF274B" w:rsidRPr="00F824ED" w:rsidRDefault="00BF274B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605AD5" w:rsidP="0025029F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605AD5" w:rsidRDefault="00605AD5" w:rsidP="0025029F">
            <w:pPr>
              <w:rPr>
                <w:b/>
                <w:color w:val="0099FF"/>
              </w:rPr>
            </w:pPr>
          </w:p>
          <w:p w:rsidR="00605AD5" w:rsidRPr="00706B47" w:rsidRDefault="00605AD5" w:rsidP="0025029F">
            <w:pPr>
              <w:rPr>
                <w:b/>
                <w:color w:val="0099FF"/>
              </w:rPr>
            </w:pPr>
          </w:p>
        </w:tc>
      </w:tr>
      <w:tr w:rsidR="00BF274B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93DED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297575" w:rsidRDefault="00BF274B" w:rsidP="005F0E23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F274B" w:rsidRPr="00475420" w:rsidRDefault="00BF274B" w:rsidP="005F0E23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4B" w:rsidRDefault="00BF274B" w:rsidP="00DE47A9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:rsidR="00BF274B" w:rsidRPr="004D1D09" w:rsidRDefault="00BF274B" w:rsidP="00DE47A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D1D09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4D1D09">
              <w:rPr>
                <w:b/>
                <w:color w:val="FF0000"/>
                <w:sz w:val="48"/>
                <w:szCs w:val="48"/>
              </w:rPr>
              <w:t>Агафоника</w:t>
            </w:r>
            <w:proofErr w:type="spellEnd"/>
            <w:r w:rsidRPr="004D1D09">
              <w:rPr>
                <w:b/>
                <w:color w:val="FF0000"/>
                <w:sz w:val="48"/>
                <w:szCs w:val="48"/>
              </w:rPr>
              <w:t xml:space="preserve"> и иже с ним. </w:t>
            </w:r>
          </w:p>
          <w:p w:rsidR="00BF274B" w:rsidRPr="004D1D09" w:rsidRDefault="00BF274B" w:rsidP="00DE47A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D1D09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4D1D09">
              <w:rPr>
                <w:b/>
                <w:color w:val="FF0000"/>
                <w:sz w:val="48"/>
                <w:szCs w:val="48"/>
              </w:rPr>
              <w:t>Луппа</w:t>
            </w:r>
            <w:proofErr w:type="spellEnd"/>
            <w:r w:rsidRPr="004D1D09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Default="00BF274B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:rsidR="00BF274B" w:rsidRPr="00F57076" w:rsidRDefault="00BF274B" w:rsidP="00DE47A9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BF274B" w:rsidRDefault="00BF274B" w:rsidP="00DE47A9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:rsidR="006F5B85" w:rsidRPr="00CD44F7" w:rsidRDefault="006F5B85" w:rsidP="006F5B8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CD44F7">
              <w:rPr>
                <w:b/>
                <w:color w:val="FF0000"/>
                <w:sz w:val="40"/>
                <w:szCs w:val="40"/>
              </w:rPr>
              <w:t>8.</w:t>
            </w:r>
            <w:r w:rsidRPr="00CD44F7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CD44F7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CD44F7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F5B85" w:rsidRPr="00CD44F7" w:rsidRDefault="006F5B85" w:rsidP="006F5B8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CD44F7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6F5B85" w:rsidRPr="00CD44F7" w:rsidRDefault="006F5B85" w:rsidP="006F5B85">
            <w:pPr>
              <w:rPr>
                <w:b/>
                <w:color w:val="FF0000"/>
                <w:sz w:val="40"/>
                <w:szCs w:val="40"/>
              </w:rPr>
            </w:pPr>
            <w:r w:rsidRPr="00CD44F7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CD44F7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6F5B85" w:rsidRDefault="006F5B85" w:rsidP="006F5B85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</w:p>
          <w:p w:rsidR="00BF274B" w:rsidRPr="00BF18C6" w:rsidRDefault="00627602" w:rsidP="006F5B85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BF274B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:rsidR="00BF274B" w:rsidRDefault="00BF274B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1072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Акмолинских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A642E2" w:rsidRDefault="00BF274B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F274B" w:rsidRPr="00F824ED" w:rsidRDefault="00BF274B" w:rsidP="000E416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0E416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0E416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D1D09" w:rsidRPr="004D1D09" w:rsidRDefault="004D1D09" w:rsidP="004D1D09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D1D09">
              <w:rPr>
                <w:sz w:val="40"/>
                <w:szCs w:val="40"/>
              </w:rPr>
              <w:t>Великим</w:t>
            </w:r>
            <w:proofErr w:type="gramEnd"/>
            <w:r w:rsidRPr="004D1D09">
              <w:rPr>
                <w:sz w:val="40"/>
                <w:szCs w:val="40"/>
              </w:rPr>
              <w:t xml:space="preserve"> </w:t>
            </w:r>
          </w:p>
          <w:p w:rsidR="00BF274B" w:rsidRPr="00BF18C6" w:rsidRDefault="004D1D09" w:rsidP="004D1D09">
            <w:pPr>
              <w:rPr>
                <w:color w:val="FF0000"/>
                <w:sz w:val="20"/>
                <w:szCs w:val="2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F274B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93DED" w:rsidRDefault="00BF274B" w:rsidP="005F0E23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9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BF274B" w:rsidRPr="00993DED" w:rsidRDefault="00BF274B" w:rsidP="005F0E23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BF274B" w:rsidRPr="00993DED" w:rsidRDefault="00BF274B" w:rsidP="005F0E2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4D1D09" w:rsidRDefault="00BF274B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вт. Московского Петра. </w:t>
            </w:r>
          </w:p>
          <w:p w:rsidR="00BF274B" w:rsidRPr="004D1D09" w:rsidRDefault="00BF274B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4D1D09">
              <w:rPr>
                <w:b/>
                <w:sz w:val="48"/>
                <w:szCs w:val="48"/>
              </w:rPr>
              <w:t>Евтиха</w:t>
            </w:r>
            <w:proofErr w:type="spellEnd"/>
            <w:r w:rsidRPr="004D1D09">
              <w:rPr>
                <w:b/>
                <w:sz w:val="48"/>
                <w:szCs w:val="48"/>
              </w:rPr>
              <w:t xml:space="preserve">, ученика </w:t>
            </w:r>
            <w:proofErr w:type="spellStart"/>
            <w:r w:rsidRPr="004D1D09">
              <w:rPr>
                <w:b/>
                <w:sz w:val="48"/>
                <w:szCs w:val="48"/>
              </w:rPr>
              <w:t>ап</w:t>
            </w:r>
            <w:proofErr w:type="spellEnd"/>
            <w:r w:rsidRPr="004D1D09">
              <w:rPr>
                <w:b/>
                <w:sz w:val="48"/>
                <w:szCs w:val="48"/>
              </w:rPr>
              <w:t>. Иоанна Богослова.</w:t>
            </w:r>
          </w:p>
          <w:p w:rsidR="00BF274B" w:rsidRDefault="00BF274B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Явление Пресвятой Богородицы прп. Сергию Радонежскому.</w:t>
            </w:r>
          </w:p>
          <w:p w:rsidR="00BF274B" w:rsidRDefault="00BF274B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BF274B" w:rsidRPr="004503AE" w:rsidRDefault="00BF274B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627602" w:rsidRPr="00F824ED" w:rsidRDefault="00627602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27602" w:rsidRPr="00F824ED" w:rsidRDefault="00627602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627602" w:rsidRPr="00F824ED" w:rsidRDefault="00627602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B12040" w:rsidRDefault="00627602" w:rsidP="00627602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BF274B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93DED" w:rsidRDefault="00BF274B" w:rsidP="005F0E23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lastRenderedPageBreak/>
              <w:t>7.</w:t>
            </w:r>
            <w:r>
              <w:rPr>
                <w:b/>
                <w:sz w:val="48"/>
                <w:szCs w:val="48"/>
              </w:rPr>
              <w:t>09</w:t>
            </w:r>
            <w:r w:rsidRPr="00993DED">
              <w:rPr>
                <w:b/>
                <w:sz w:val="48"/>
                <w:szCs w:val="48"/>
              </w:rPr>
              <w:t>.</w:t>
            </w:r>
            <w:r w:rsidRPr="00993DED">
              <w:rPr>
                <w:b/>
                <w:sz w:val="48"/>
                <w:szCs w:val="48"/>
              </w:rPr>
              <w:tab/>
            </w:r>
          </w:p>
          <w:p w:rsidR="00BF274B" w:rsidRPr="00993DED" w:rsidRDefault="00BF274B" w:rsidP="005F0E23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Среда</w:t>
            </w:r>
          </w:p>
          <w:p w:rsidR="00BF274B" w:rsidRPr="00D37C75" w:rsidRDefault="00BF274B" w:rsidP="005F0E2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5567CE" w:rsidRDefault="00BF274B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567CE">
              <w:rPr>
                <w:b/>
                <w:sz w:val="48"/>
                <w:szCs w:val="48"/>
              </w:rPr>
              <w:t>ап</w:t>
            </w:r>
            <w:proofErr w:type="gramStart"/>
            <w:r w:rsidRPr="005567CE">
              <w:rPr>
                <w:b/>
                <w:sz w:val="48"/>
                <w:szCs w:val="48"/>
              </w:rPr>
              <w:t>.В</w:t>
            </w:r>
            <w:proofErr w:type="gramEnd"/>
            <w:r w:rsidRPr="005567CE">
              <w:rPr>
                <w:b/>
                <w:sz w:val="48"/>
                <w:szCs w:val="48"/>
              </w:rPr>
              <w:t>арфоломея</w:t>
            </w:r>
            <w:proofErr w:type="spellEnd"/>
            <w:r w:rsidRPr="005567CE">
              <w:rPr>
                <w:b/>
                <w:sz w:val="48"/>
                <w:szCs w:val="48"/>
              </w:rPr>
              <w:t>.</w:t>
            </w:r>
          </w:p>
          <w:p w:rsidR="00BF274B" w:rsidRPr="005567CE" w:rsidRDefault="00BF274B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>Ап. От 70-ти Тита, еп. Критского.</w:t>
            </w:r>
          </w:p>
          <w:p w:rsidR="00BF274B" w:rsidRPr="006331A6" w:rsidRDefault="00BF274B" w:rsidP="00DE47A9">
            <w:pPr>
              <w:jc w:val="center"/>
              <w:rPr>
                <w:b/>
                <w:sz w:val="16"/>
                <w:szCs w:val="16"/>
              </w:rPr>
            </w:pPr>
          </w:p>
          <w:p w:rsidR="00BF274B" w:rsidRPr="00F824ED" w:rsidRDefault="00BF274B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1303F8" w:rsidRDefault="00BF274B" w:rsidP="005567CE">
            <w:pPr>
              <w:rPr>
                <w:b/>
                <w:color w:val="0099FF"/>
                <w:sz w:val="40"/>
                <w:szCs w:val="40"/>
              </w:rPr>
            </w:pPr>
            <w:r w:rsidRPr="001303F8">
              <w:rPr>
                <w:b/>
                <w:color w:val="0099FF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1303F8">
              <w:rPr>
                <w:b/>
                <w:color w:val="0099FF"/>
                <w:sz w:val="40"/>
                <w:szCs w:val="40"/>
              </w:rPr>
              <w:t>Великим</w:t>
            </w:r>
            <w:proofErr w:type="gramEnd"/>
            <w:r w:rsidRPr="001303F8">
              <w:rPr>
                <w:b/>
                <w:color w:val="0099FF"/>
                <w:sz w:val="40"/>
                <w:szCs w:val="40"/>
              </w:rPr>
              <w:t xml:space="preserve"> </w:t>
            </w:r>
          </w:p>
          <w:p w:rsidR="00BF274B" w:rsidRPr="00BF18C6" w:rsidRDefault="00BF274B" w:rsidP="005567CE">
            <w:pPr>
              <w:rPr>
                <w:sz w:val="20"/>
                <w:szCs w:val="20"/>
              </w:rPr>
            </w:pPr>
            <w:r w:rsidRPr="001303F8">
              <w:rPr>
                <w:b/>
                <w:color w:val="0099FF"/>
                <w:sz w:val="40"/>
                <w:szCs w:val="40"/>
              </w:rPr>
              <w:t xml:space="preserve">            Славословием.</w:t>
            </w:r>
          </w:p>
        </w:tc>
      </w:tr>
      <w:tr w:rsidR="00BF274B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4D1D09" w:rsidRDefault="00BF274B" w:rsidP="005F0E23">
            <w:pPr>
              <w:rPr>
                <w:b/>
                <w:color w:val="00B0F0"/>
                <w:sz w:val="48"/>
                <w:szCs w:val="48"/>
              </w:rPr>
            </w:pPr>
            <w:r w:rsidRPr="004D1D09">
              <w:rPr>
                <w:b/>
                <w:color w:val="00B0F0"/>
                <w:sz w:val="48"/>
                <w:szCs w:val="48"/>
              </w:rPr>
              <w:t>8.09.</w:t>
            </w:r>
          </w:p>
          <w:p w:rsidR="00BF274B" w:rsidRPr="00993DED" w:rsidRDefault="00BF274B" w:rsidP="005F0E23">
            <w:pPr>
              <w:rPr>
                <w:b/>
                <w:color w:val="00FF00"/>
                <w:sz w:val="48"/>
                <w:szCs w:val="48"/>
              </w:rPr>
            </w:pPr>
            <w:r w:rsidRPr="004D1D09">
              <w:rPr>
                <w:b/>
                <w:color w:val="00B0F0"/>
                <w:sz w:val="48"/>
                <w:szCs w:val="48"/>
              </w:rPr>
              <w:t>Четверг</w:t>
            </w:r>
          </w:p>
          <w:p w:rsidR="00BF274B" w:rsidRPr="006C6881" w:rsidRDefault="00BF274B" w:rsidP="005F0E23">
            <w:pPr>
              <w:rPr>
                <w:b/>
                <w:color w:val="0099FF"/>
                <w:sz w:val="48"/>
                <w:szCs w:val="48"/>
              </w:rPr>
            </w:pPr>
          </w:p>
          <w:p w:rsidR="00BF274B" w:rsidRPr="006C6881" w:rsidRDefault="00BF274B" w:rsidP="005F0E23">
            <w:pPr>
              <w:rPr>
                <w:b/>
                <w:color w:val="0099FF"/>
                <w:sz w:val="48"/>
                <w:szCs w:val="48"/>
              </w:rPr>
            </w:pPr>
          </w:p>
          <w:p w:rsidR="00BF274B" w:rsidRPr="006C6881" w:rsidRDefault="00BF274B" w:rsidP="005F0E23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A9617C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:rsidR="00BF274B" w:rsidRPr="00341096" w:rsidRDefault="00BF274B" w:rsidP="00A9617C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341096">
              <w:rPr>
                <w:b/>
                <w:sz w:val="48"/>
                <w:szCs w:val="48"/>
              </w:rPr>
              <w:t>Адриан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Наталии.</w:t>
            </w:r>
          </w:p>
          <w:p w:rsidR="00BF274B" w:rsidRPr="00804C31" w:rsidRDefault="00BF274B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свт.</w:t>
            </w:r>
            <w:hyperlink r:id="rId6" w:history="1">
              <w:r w:rsidRPr="00804C31">
                <w:rPr>
                  <w:rStyle w:val="a4"/>
                  <w:b/>
                  <w:i w:val="0"/>
                  <w:color w:val="FF0000"/>
                  <w:sz w:val="48"/>
                  <w:szCs w:val="48"/>
                </w:rPr>
                <w:t>Николая</w:t>
              </w:r>
              <w:proofErr w:type="spellEnd"/>
            </w:hyperlink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 исп., </w:t>
            </w:r>
          </w:p>
          <w:p w:rsidR="00BF274B" w:rsidRPr="00804C31" w:rsidRDefault="00BF274B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митр. Алма-Атинского.</w:t>
            </w:r>
          </w:p>
          <w:p w:rsidR="00BF274B" w:rsidRPr="005567CE" w:rsidRDefault="00BF274B" w:rsidP="001A3D31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67CE">
              <w:rPr>
                <w:b/>
                <w:color w:val="00B0F0"/>
                <w:sz w:val="40"/>
                <w:szCs w:val="40"/>
              </w:rPr>
              <w:t>8.</w:t>
            </w:r>
            <w:r w:rsidRPr="005567CE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67CE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67CE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BF274B" w:rsidRPr="005567CE" w:rsidRDefault="00BF274B" w:rsidP="001A3D31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67CE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BF274B" w:rsidRPr="005567CE" w:rsidRDefault="00BF274B" w:rsidP="001A3D31">
            <w:pPr>
              <w:rPr>
                <w:b/>
                <w:color w:val="00B0F0"/>
                <w:sz w:val="40"/>
                <w:szCs w:val="40"/>
              </w:rPr>
            </w:pPr>
            <w:r w:rsidRPr="005567CE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BF274B" w:rsidRPr="00EB7075" w:rsidRDefault="00BF274B" w:rsidP="006331A6">
            <w:pPr>
              <w:rPr>
                <w:b/>
                <w:color w:val="FF0000"/>
                <w:sz w:val="28"/>
                <w:szCs w:val="28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BF274B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F274B" w:rsidRPr="009C50BE" w:rsidRDefault="00BF274B" w:rsidP="005F0E2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BF274B" w:rsidRPr="009C50BE" w:rsidRDefault="00BF274B" w:rsidP="005F0E2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A9617C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Прп. Пимена Великого.</w:t>
            </w:r>
          </w:p>
          <w:p w:rsidR="004D1D09" w:rsidRPr="004D1D09" w:rsidRDefault="004D1D09" w:rsidP="00A9617C">
            <w:pPr>
              <w:jc w:val="center"/>
              <w:rPr>
                <w:b/>
                <w:sz w:val="28"/>
                <w:szCs w:val="28"/>
              </w:rPr>
            </w:pPr>
          </w:p>
          <w:p w:rsidR="00BF274B" w:rsidRPr="00F824ED" w:rsidRDefault="00BF274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882242" w:rsidRDefault="00BF274B" w:rsidP="006331A6"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BF274B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ED2217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ED2217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9</w:t>
            </w:r>
            <w:r w:rsidRPr="00ED2217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BF274B" w:rsidRPr="009C50BE" w:rsidRDefault="00BF274B" w:rsidP="005F0E23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BC59DD">
            <w:pPr>
              <w:jc w:val="center"/>
              <w:rPr>
                <w:b/>
                <w:sz w:val="48"/>
                <w:szCs w:val="48"/>
              </w:rPr>
            </w:pPr>
            <w:r w:rsidRPr="00997C42">
              <w:rPr>
                <w:b/>
                <w:sz w:val="48"/>
                <w:szCs w:val="48"/>
              </w:rPr>
              <w:t xml:space="preserve">Прп. Моисея Мурина. </w:t>
            </w:r>
          </w:p>
          <w:p w:rsidR="00BF274B" w:rsidRDefault="00BF274B" w:rsidP="00BC59D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997C42"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 w:rsidRPr="00997C42">
              <w:rPr>
                <w:b/>
                <w:sz w:val="48"/>
                <w:szCs w:val="48"/>
              </w:rPr>
              <w:t>прпп</w:t>
            </w:r>
            <w:proofErr w:type="spellEnd"/>
            <w:r w:rsidRPr="00997C42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997C42">
              <w:rPr>
                <w:b/>
                <w:sz w:val="48"/>
                <w:szCs w:val="48"/>
              </w:rPr>
              <w:t>отцев</w:t>
            </w:r>
            <w:proofErr w:type="spellEnd"/>
            <w:r w:rsidRPr="00997C42">
              <w:rPr>
                <w:b/>
                <w:sz w:val="48"/>
                <w:szCs w:val="48"/>
              </w:rPr>
              <w:t xml:space="preserve"> Киево-Печерских, в дальних пещерах почивающих. </w:t>
            </w:r>
            <w:proofErr w:type="gramEnd"/>
          </w:p>
          <w:p w:rsidR="00BF274B" w:rsidRPr="00B330EC" w:rsidRDefault="00BF274B" w:rsidP="00BC59DD">
            <w:pPr>
              <w:jc w:val="center"/>
              <w:rPr>
                <w:color w:val="00FF00"/>
                <w:sz w:val="48"/>
                <w:szCs w:val="48"/>
              </w:rPr>
            </w:pPr>
            <w:r w:rsidRPr="00997C42"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 w:rsidRPr="00997C42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997C42">
              <w:rPr>
                <w:b/>
                <w:sz w:val="48"/>
                <w:szCs w:val="48"/>
              </w:rPr>
              <w:t>.</w:t>
            </w:r>
          </w:p>
          <w:p w:rsidR="00BF274B" w:rsidRPr="00F824ED" w:rsidRDefault="00BF274B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627602" w:rsidRDefault="00BF274B" w:rsidP="00D920A3">
            <w:pPr>
              <w:rPr>
                <w:b/>
                <w:color w:val="FF0000"/>
                <w:sz w:val="40"/>
                <w:szCs w:val="40"/>
              </w:rPr>
            </w:pPr>
            <w:r w:rsidRPr="00627602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BF274B" w:rsidRPr="001F2E31" w:rsidRDefault="00627602" w:rsidP="00627602">
            <w:pPr>
              <w:tabs>
                <w:tab w:val="left" w:pos="3390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ab/>
            </w:r>
          </w:p>
        </w:tc>
      </w:tr>
      <w:tr w:rsidR="00BF274B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C67456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lastRenderedPageBreak/>
              <w:t>11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C67456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5056A2" w:rsidRDefault="00BF274B" w:rsidP="00BC59D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F274B" w:rsidRPr="00627602" w:rsidRDefault="00BF274B" w:rsidP="00BC59D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27602">
              <w:rPr>
                <w:b/>
                <w:color w:val="FF000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:rsidR="00BF274B" w:rsidRDefault="00BF274B" w:rsidP="00B35F32">
            <w:pPr>
              <w:jc w:val="center"/>
              <w:rPr>
                <w:b/>
                <w:sz w:val="20"/>
                <w:szCs w:val="20"/>
              </w:rPr>
            </w:pPr>
          </w:p>
          <w:p w:rsidR="006F5B85" w:rsidRPr="00CD44F7" w:rsidRDefault="006F5B85" w:rsidP="006F5B8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CD44F7">
              <w:rPr>
                <w:b/>
                <w:color w:val="FF0000"/>
                <w:sz w:val="40"/>
                <w:szCs w:val="40"/>
              </w:rPr>
              <w:t>8.</w:t>
            </w:r>
            <w:r w:rsidRPr="00CD44F7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CD44F7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CD44F7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F5B85" w:rsidRPr="00CD44F7" w:rsidRDefault="006F5B85" w:rsidP="006F5B8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CD44F7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6F5B85" w:rsidRPr="00CD44F7" w:rsidRDefault="006F5B85" w:rsidP="006F5B85">
            <w:pPr>
              <w:rPr>
                <w:b/>
                <w:color w:val="FF0000"/>
                <w:sz w:val="40"/>
                <w:szCs w:val="40"/>
              </w:rPr>
            </w:pPr>
            <w:r w:rsidRPr="00CD44F7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CD44F7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6F5B85" w:rsidRDefault="006F5B85" w:rsidP="006F5B85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6F5B85" w:rsidRDefault="006F5B85" w:rsidP="006F5B85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BF274B" w:rsidRPr="00355652" w:rsidRDefault="006F5B85" w:rsidP="006F5B85">
            <w:pPr>
              <w:tabs>
                <w:tab w:val="left" w:pos="4200"/>
              </w:tabs>
              <w:rPr>
                <w:b/>
                <w:color w:val="00FF0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="00627602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="00627602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BF274B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804C31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804C31">
              <w:rPr>
                <w:b/>
                <w:color w:val="FF0000"/>
                <w:sz w:val="48"/>
                <w:szCs w:val="48"/>
              </w:rPr>
              <w:t>12.09.</w:t>
            </w:r>
          </w:p>
          <w:p w:rsidR="00BF274B" w:rsidRPr="00804C31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804C31">
              <w:rPr>
                <w:b/>
                <w:color w:val="FF00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136369">
              <w:rPr>
                <w:b/>
                <w:color w:val="FFCC00"/>
                <w:sz w:val="48"/>
                <w:szCs w:val="48"/>
              </w:rPr>
              <w:t xml:space="preserve">Блгв. великого князя Александра Невского. </w:t>
            </w:r>
          </w:p>
          <w:p w:rsidR="00BF274B" w:rsidRPr="001C25FB" w:rsidRDefault="00BF274B" w:rsidP="00A4070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C25FB">
              <w:rPr>
                <w:b/>
                <w:color w:val="00FF00"/>
                <w:sz w:val="48"/>
                <w:szCs w:val="48"/>
              </w:rPr>
              <w:t xml:space="preserve">Прп. Александра Свирского. </w:t>
            </w:r>
          </w:p>
          <w:p w:rsidR="00BF274B" w:rsidRDefault="00BF274B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>
              <w:rPr>
                <w:b/>
                <w:color w:val="FFCC00"/>
                <w:sz w:val="48"/>
                <w:szCs w:val="48"/>
              </w:rPr>
              <w:t>Обретение мощей блгв. вел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.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к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>н. Даниила Московского.</w:t>
            </w:r>
          </w:p>
          <w:p w:rsidR="00BF274B" w:rsidRDefault="00BF274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BF274B" w:rsidRDefault="00BF274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:rsidR="00BF274B" w:rsidRPr="00A4070A" w:rsidRDefault="00BF274B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:rsidR="00BF274B" w:rsidRPr="00A4070A" w:rsidRDefault="00BF274B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Астанайского и Казахстанского </w:t>
            </w:r>
          </w:p>
          <w:p w:rsidR="00BF274B" w:rsidRPr="00A4070A" w:rsidRDefault="00BF274B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BF274B" w:rsidRDefault="00BF274B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02D1C" w:rsidRPr="002E021E" w:rsidRDefault="00702D1C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F274B" w:rsidRPr="00021C98" w:rsidRDefault="00BF274B" w:rsidP="007C043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8.</w:t>
            </w:r>
            <w:r w:rsidRPr="00021C98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21C98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21C98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BF274B" w:rsidRPr="00021C98" w:rsidRDefault="00BF274B" w:rsidP="007C043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BF274B" w:rsidRPr="00021C98" w:rsidRDefault="00BF274B" w:rsidP="00A4070A">
            <w:pPr>
              <w:rPr>
                <w:b/>
                <w:color w:val="FF0000"/>
                <w:sz w:val="40"/>
                <w:szCs w:val="40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804C31" w:rsidRPr="00804C31" w:rsidRDefault="00804C31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BF274B" w:rsidRDefault="00804C31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  <w:p w:rsidR="00702D1C" w:rsidRDefault="00702D1C" w:rsidP="00804C31">
            <w:pPr>
              <w:rPr>
                <w:sz w:val="40"/>
                <w:szCs w:val="40"/>
              </w:rPr>
            </w:pPr>
          </w:p>
          <w:p w:rsidR="00702D1C" w:rsidRPr="00C0253B" w:rsidRDefault="00702D1C" w:rsidP="00804C31">
            <w:pPr>
              <w:rPr>
                <w:color w:val="00FF00"/>
                <w:sz w:val="40"/>
                <w:szCs w:val="40"/>
              </w:rPr>
            </w:pPr>
          </w:p>
        </w:tc>
      </w:tr>
      <w:tr w:rsidR="00BF274B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F62CD4" w:rsidRDefault="00BF274B" w:rsidP="005F0E23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lastRenderedPageBreak/>
              <w:t>13.</w:t>
            </w:r>
            <w:r>
              <w:rPr>
                <w:b/>
                <w:sz w:val="48"/>
                <w:szCs w:val="48"/>
              </w:rPr>
              <w:t>09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804C31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Положение честного пояса Пресвятой Богородицы.</w:t>
            </w:r>
          </w:p>
          <w:p w:rsidR="00BF274B" w:rsidRPr="00804C31" w:rsidRDefault="00BF274B" w:rsidP="00F53E3E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804C31">
              <w:rPr>
                <w:b/>
                <w:sz w:val="48"/>
                <w:szCs w:val="48"/>
              </w:rPr>
              <w:t>блгвв</w:t>
            </w:r>
            <w:proofErr w:type="spellEnd"/>
            <w:r w:rsidRPr="00804C31">
              <w:rPr>
                <w:b/>
                <w:sz w:val="48"/>
                <w:szCs w:val="48"/>
              </w:rPr>
              <w:t xml:space="preserve">. кн. Петра и кн. </w:t>
            </w:r>
            <w:proofErr w:type="spellStart"/>
            <w:r w:rsidRPr="00804C31">
              <w:rPr>
                <w:b/>
                <w:sz w:val="48"/>
                <w:szCs w:val="48"/>
              </w:rPr>
              <w:t>Февронии</w:t>
            </w:r>
            <w:proofErr w:type="spellEnd"/>
            <w:r w:rsidRPr="00804C31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04C31">
              <w:rPr>
                <w:b/>
                <w:sz w:val="48"/>
                <w:szCs w:val="48"/>
              </w:rPr>
              <w:t>муромских</w:t>
            </w:r>
            <w:proofErr w:type="spellEnd"/>
            <w:r w:rsidRPr="00804C31">
              <w:rPr>
                <w:b/>
                <w:sz w:val="48"/>
                <w:szCs w:val="48"/>
              </w:rPr>
              <w:t xml:space="preserve"> чудотворцев.</w:t>
            </w:r>
          </w:p>
          <w:p w:rsidR="00627602" w:rsidRPr="00F824ED" w:rsidRDefault="00627602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27602" w:rsidRPr="00F824ED" w:rsidRDefault="00627602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627602" w:rsidRPr="00F824ED" w:rsidRDefault="00627602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804C31" w:rsidRPr="00804C31" w:rsidRDefault="00804C31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BF274B" w:rsidRPr="00C62232" w:rsidRDefault="00804C31" w:rsidP="00804C31">
            <w:pPr>
              <w:rPr>
                <w:sz w:val="16"/>
                <w:szCs w:val="16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F274B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804C31" w:rsidRDefault="00BF274B" w:rsidP="005F0E23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14.09.</w:t>
            </w:r>
          </w:p>
          <w:p w:rsidR="00BF274B" w:rsidRPr="00804C31" w:rsidRDefault="00BF274B" w:rsidP="005F0E23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Среда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:rsidR="00BF274B" w:rsidRPr="00365533" w:rsidRDefault="00BF274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(церковное </w:t>
            </w:r>
            <w:proofErr w:type="spellStart"/>
            <w:r w:rsidRPr="00365533">
              <w:rPr>
                <w:b/>
                <w:i/>
                <w:color w:val="FF0000"/>
                <w:sz w:val="48"/>
                <w:szCs w:val="48"/>
              </w:rPr>
              <w:t>новолетие</w:t>
            </w:r>
            <w:proofErr w:type="spellEnd"/>
            <w:r w:rsidRPr="00365533">
              <w:rPr>
                <w:b/>
                <w:i/>
                <w:color w:val="FF0000"/>
                <w:sz w:val="48"/>
                <w:szCs w:val="48"/>
              </w:rPr>
              <w:t>).</w:t>
            </w:r>
          </w:p>
          <w:p w:rsidR="00BF274B" w:rsidRPr="00021C98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021C98">
              <w:rPr>
                <w:b/>
                <w:sz w:val="48"/>
                <w:szCs w:val="48"/>
              </w:rPr>
              <w:t>Прп. Симеона Столпника и матери его Марфы.</w:t>
            </w:r>
          </w:p>
          <w:p w:rsidR="00BF274B" w:rsidRDefault="00BF274B" w:rsidP="00A4070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3E4EC0">
              <w:rPr>
                <w:b/>
                <w:color w:val="0099FF"/>
                <w:sz w:val="48"/>
                <w:szCs w:val="48"/>
              </w:rPr>
              <w:t>Всеблаженная</w:t>
            </w:r>
            <w:proofErr w:type="spellEnd"/>
            <w:r w:rsidRPr="003E4EC0">
              <w:rPr>
                <w:b/>
                <w:color w:val="0099FF"/>
                <w:sz w:val="48"/>
                <w:szCs w:val="48"/>
              </w:rPr>
              <w:t>».</w:t>
            </w:r>
          </w:p>
          <w:p w:rsidR="00BF274B" w:rsidRPr="00C62232" w:rsidRDefault="00BF274B" w:rsidP="0036278A">
            <w:pPr>
              <w:jc w:val="center"/>
              <w:rPr>
                <w:b/>
                <w:bCs/>
                <w:color w:val="0099FF"/>
                <w:sz w:val="16"/>
                <w:szCs w:val="16"/>
                <w:u w:val="single"/>
              </w:rPr>
            </w:pPr>
          </w:p>
          <w:p w:rsidR="00BF274B" w:rsidRPr="00F824ED" w:rsidRDefault="00BF274B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E29B6" w:rsidRPr="00804C31" w:rsidRDefault="004E29B6" w:rsidP="004E29B6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BF274B" w:rsidRPr="00056593" w:rsidRDefault="004E29B6" w:rsidP="004E29B6"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F274B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855C5D" w:rsidRDefault="00BF274B" w:rsidP="005F0E23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9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BF274B" w:rsidRPr="00FC5D96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7E024B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E024B">
              <w:rPr>
                <w:b/>
                <w:sz w:val="48"/>
                <w:szCs w:val="48"/>
              </w:rPr>
              <w:t>Маманта</w:t>
            </w:r>
            <w:proofErr w:type="spellEnd"/>
            <w:r w:rsidRPr="007E024B">
              <w:rPr>
                <w:b/>
                <w:sz w:val="48"/>
                <w:szCs w:val="48"/>
              </w:rPr>
              <w:t>.</w:t>
            </w:r>
          </w:p>
          <w:p w:rsidR="00BF274B" w:rsidRPr="007E024B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Прп. Иоанна постника.</w:t>
            </w:r>
          </w:p>
          <w:p w:rsidR="00BF274B" w:rsidRPr="007E024B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Прпп. Антония и Феодосия </w:t>
            </w:r>
            <w:proofErr w:type="gramStart"/>
            <w:r w:rsidRPr="007E024B">
              <w:rPr>
                <w:b/>
                <w:sz w:val="48"/>
                <w:szCs w:val="48"/>
              </w:rPr>
              <w:t>Киево-Печерских</w:t>
            </w:r>
            <w:proofErr w:type="gramEnd"/>
            <w:r w:rsidRPr="007E024B">
              <w:rPr>
                <w:b/>
                <w:sz w:val="48"/>
                <w:szCs w:val="48"/>
              </w:rPr>
              <w:t>.</w:t>
            </w:r>
          </w:p>
          <w:p w:rsidR="00BF274B" w:rsidRPr="0021723D" w:rsidRDefault="00BF274B" w:rsidP="00A4070A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:rsidR="00BF274B" w:rsidRPr="00024F87" w:rsidRDefault="00BF274B" w:rsidP="0021723D">
            <w:pPr>
              <w:rPr>
                <w:b/>
                <w:sz w:val="20"/>
                <w:szCs w:val="20"/>
              </w:rPr>
            </w:pPr>
          </w:p>
          <w:p w:rsidR="00BF274B" w:rsidRPr="00F824ED" w:rsidRDefault="00BF274B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804C31" w:rsidRDefault="00BF274B" w:rsidP="00376615">
            <w:pPr>
              <w:tabs>
                <w:tab w:val="left" w:pos="5130"/>
              </w:tabs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804C31" w:rsidRPr="00024F87" w:rsidRDefault="00804C31" w:rsidP="00376615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F274B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F274B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F274B" w:rsidRDefault="00BF274B" w:rsidP="005F0E23">
            <w:pPr>
              <w:jc w:val="center"/>
              <w:rPr>
                <w:b/>
                <w:sz w:val="40"/>
                <w:szCs w:val="40"/>
              </w:rPr>
            </w:pPr>
          </w:p>
          <w:p w:rsidR="00BF274B" w:rsidRPr="00A22450" w:rsidRDefault="00BF274B" w:rsidP="005F0E23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4B" w:rsidRPr="003E3E23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3E3E23">
              <w:rPr>
                <w:b/>
                <w:sz w:val="48"/>
                <w:szCs w:val="48"/>
              </w:rPr>
              <w:t>Анфима</w:t>
            </w:r>
            <w:proofErr w:type="spellEnd"/>
            <w:r w:rsidRPr="003E3E23">
              <w:rPr>
                <w:b/>
                <w:sz w:val="48"/>
                <w:szCs w:val="48"/>
              </w:rPr>
              <w:t xml:space="preserve">. Прп. </w:t>
            </w:r>
            <w:proofErr w:type="spellStart"/>
            <w:r w:rsidRPr="003E3E23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3E3E23">
              <w:rPr>
                <w:b/>
                <w:sz w:val="48"/>
                <w:szCs w:val="48"/>
              </w:rPr>
              <w:t xml:space="preserve">. </w:t>
            </w:r>
          </w:p>
          <w:p w:rsidR="00BF274B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 xml:space="preserve">Блж. Иоанна Милостивого.  </w:t>
            </w:r>
          </w:p>
          <w:p w:rsidR="00BF274B" w:rsidRDefault="00BF274B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7FA9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977FA9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977FA9">
              <w:rPr>
                <w:b/>
                <w:color w:val="FF0000"/>
                <w:sz w:val="48"/>
                <w:szCs w:val="48"/>
              </w:rPr>
              <w:t xml:space="preserve"> и исповедников </w:t>
            </w:r>
            <w:proofErr w:type="spellStart"/>
            <w:r w:rsidRPr="00977FA9">
              <w:rPr>
                <w:b/>
                <w:color w:val="FF0000"/>
                <w:sz w:val="48"/>
                <w:szCs w:val="48"/>
              </w:rPr>
              <w:t>Алма-Атинских</w:t>
            </w:r>
            <w:proofErr w:type="spellEnd"/>
            <w:r w:rsidRPr="00977FA9">
              <w:rPr>
                <w:b/>
                <w:color w:val="FF0000"/>
                <w:sz w:val="48"/>
                <w:szCs w:val="48"/>
              </w:rPr>
              <w:t>.</w:t>
            </w:r>
          </w:p>
          <w:p w:rsidR="00804C31" w:rsidRPr="00977FA9" w:rsidRDefault="00804C31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Сщмч. Пимена, еп. </w:t>
            </w:r>
            <w:proofErr w:type="spellStart"/>
            <w:r>
              <w:rPr>
                <w:b/>
                <w:color w:val="FF0000"/>
                <w:sz w:val="48"/>
                <w:szCs w:val="48"/>
              </w:rPr>
              <w:t>Верненского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>
              <w:rPr>
                <w:b/>
                <w:color w:val="FF0000"/>
                <w:sz w:val="48"/>
                <w:szCs w:val="48"/>
              </w:rPr>
              <w:t>Семиреч</w:t>
            </w:r>
            <w:r w:rsidR="004E29B6">
              <w:rPr>
                <w:b/>
                <w:color w:val="FF0000"/>
                <w:sz w:val="48"/>
                <w:szCs w:val="48"/>
              </w:rPr>
              <w:t>енского</w:t>
            </w:r>
            <w:proofErr w:type="spellEnd"/>
            <w:r w:rsidR="004E29B6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F824ED" w:rsidRDefault="00BF274B" w:rsidP="003E3E2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3E3E2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3E3E2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1F2E31" w:rsidRDefault="00BF274B" w:rsidP="00376615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BF274B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8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>
              <w:rPr>
                <w:b/>
                <w:sz w:val="48"/>
                <w:szCs w:val="48"/>
              </w:rPr>
              <w:t>боговидца</w:t>
            </w:r>
            <w:proofErr w:type="spellEnd"/>
            <w:r w:rsidRPr="000B0B87">
              <w:rPr>
                <w:b/>
                <w:sz w:val="48"/>
                <w:szCs w:val="48"/>
              </w:rPr>
              <w:t xml:space="preserve"> Моисея.</w:t>
            </w:r>
          </w:p>
          <w:p w:rsidR="00E95CC8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 xml:space="preserve"> Сщмч. </w:t>
            </w:r>
            <w:proofErr w:type="spellStart"/>
            <w:r w:rsidRPr="000B0B87">
              <w:rPr>
                <w:b/>
                <w:sz w:val="48"/>
                <w:szCs w:val="48"/>
              </w:rPr>
              <w:t>Вавилы</w:t>
            </w:r>
            <w:proofErr w:type="spellEnd"/>
            <w:r w:rsidRPr="000B0B87">
              <w:rPr>
                <w:b/>
                <w:sz w:val="48"/>
                <w:szCs w:val="48"/>
              </w:rPr>
              <w:t xml:space="preserve">. </w:t>
            </w:r>
          </w:p>
          <w:p w:rsidR="00BF274B" w:rsidRPr="000B0B87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0B0B87">
              <w:rPr>
                <w:b/>
                <w:sz w:val="48"/>
                <w:szCs w:val="48"/>
              </w:rPr>
              <w:t>Иосафа</w:t>
            </w:r>
            <w:proofErr w:type="spellEnd"/>
            <w:r w:rsidRPr="000B0B87">
              <w:rPr>
                <w:b/>
                <w:sz w:val="48"/>
                <w:szCs w:val="48"/>
              </w:rPr>
              <w:t xml:space="preserve"> </w:t>
            </w:r>
            <w:r w:rsidR="00E95CC8">
              <w:rPr>
                <w:b/>
                <w:sz w:val="48"/>
                <w:szCs w:val="48"/>
              </w:rPr>
              <w:t>Б</w:t>
            </w:r>
            <w:r w:rsidRPr="000B0B87">
              <w:rPr>
                <w:b/>
                <w:sz w:val="48"/>
                <w:szCs w:val="48"/>
              </w:rPr>
              <w:t xml:space="preserve">елгородского. </w:t>
            </w:r>
          </w:p>
          <w:p w:rsidR="00BF274B" w:rsidRDefault="00BF274B" w:rsidP="00A4070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:rsidR="00BF274B" w:rsidRPr="00F824ED" w:rsidRDefault="00BF274B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1F2E31" w:rsidRDefault="00627602" w:rsidP="00E22B5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BF274B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B008BB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F274B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</w:p>
          <w:p w:rsidR="00BF274B" w:rsidRPr="009C50BE" w:rsidRDefault="00BF274B" w:rsidP="005F0E23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E95CC8" w:rsidRDefault="00BF274B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95CC8">
              <w:rPr>
                <w:b/>
                <w:color w:val="FF0000"/>
                <w:sz w:val="48"/>
                <w:szCs w:val="48"/>
              </w:rPr>
              <w:t xml:space="preserve">Пророка </w:t>
            </w:r>
            <w:proofErr w:type="spellStart"/>
            <w:r w:rsidRPr="00E95CC8">
              <w:rPr>
                <w:b/>
                <w:color w:val="FF0000"/>
                <w:sz w:val="48"/>
                <w:szCs w:val="48"/>
              </w:rPr>
              <w:t>Захарии</w:t>
            </w:r>
            <w:proofErr w:type="spellEnd"/>
            <w:r w:rsidRPr="00E95CC8">
              <w:rPr>
                <w:b/>
                <w:color w:val="FF0000"/>
                <w:sz w:val="48"/>
                <w:szCs w:val="48"/>
              </w:rPr>
              <w:t xml:space="preserve"> и прав. </w:t>
            </w:r>
            <w:proofErr w:type="spellStart"/>
            <w:r w:rsidRPr="00E95CC8">
              <w:rPr>
                <w:b/>
                <w:color w:val="FF0000"/>
                <w:sz w:val="48"/>
                <w:szCs w:val="48"/>
              </w:rPr>
              <w:t>Елисаветы</w:t>
            </w:r>
            <w:proofErr w:type="spellEnd"/>
            <w:r w:rsidRPr="00E95CC8">
              <w:rPr>
                <w:b/>
                <w:color w:val="FF0000"/>
                <w:sz w:val="48"/>
                <w:szCs w:val="48"/>
              </w:rPr>
              <w:t xml:space="preserve">, родителей Иоанна Предтечи. Блгв. кн. Глеба. </w:t>
            </w:r>
          </w:p>
          <w:p w:rsidR="00BF274B" w:rsidRPr="00E95CC8" w:rsidRDefault="00BF274B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95CC8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E95CC8">
              <w:rPr>
                <w:b/>
                <w:color w:val="FF0000"/>
                <w:sz w:val="48"/>
                <w:szCs w:val="48"/>
              </w:rPr>
              <w:t>. Раисы (</w:t>
            </w:r>
            <w:proofErr w:type="spellStart"/>
            <w:r w:rsidRPr="00E95CC8">
              <w:rPr>
                <w:b/>
                <w:color w:val="FF0000"/>
                <w:sz w:val="48"/>
                <w:szCs w:val="48"/>
              </w:rPr>
              <w:t>Ираиды</w:t>
            </w:r>
            <w:proofErr w:type="spellEnd"/>
            <w:r w:rsidRPr="00E95CC8">
              <w:rPr>
                <w:b/>
                <w:color w:val="FF0000"/>
                <w:sz w:val="48"/>
                <w:szCs w:val="48"/>
              </w:rPr>
              <w:t>).</w:t>
            </w:r>
          </w:p>
          <w:p w:rsidR="00627602" w:rsidRDefault="00627602" w:rsidP="00627602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Собор </w:t>
            </w:r>
            <w:proofErr w:type="spellStart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>новомучеников</w:t>
            </w:r>
            <w:proofErr w:type="spellEnd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и исповедников Казахстанских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627602" w:rsidRPr="00E95CC8" w:rsidRDefault="00627602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6F5B85" w:rsidRPr="00CD44F7" w:rsidRDefault="006F5B85" w:rsidP="006F5B8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CD44F7">
              <w:rPr>
                <w:b/>
                <w:color w:val="FF0000"/>
                <w:sz w:val="40"/>
                <w:szCs w:val="40"/>
              </w:rPr>
              <w:t>8.</w:t>
            </w:r>
            <w:r w:rsidRPr="00CD44F7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CD44F7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CD44F7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F5B85" w:rsidRPr="00CD44F7" w:rsidRDefault="006F5B85" w:rsidP="006F5B8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CD44F7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6F5B85" w:rsidRPr="00CD44F7" w:rsidRDefault="006F5B85" w:rsidP="006F5B85">
            <w:pPr>
              <w:rPr>
                <w:b/>
                <w:color w:val="FF0000"/>
                <w:sz w:val="40"/>
                <w:szCs w:val="40"/>
              </w:rPr>
            </w:pPr>
            <w:r w:rsidRPr="00CD44F7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CD44F7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6F5B85" w:rsidRDefault="006F5B85" w:rsidP="006F5B85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  <w:p w:rsidR="00BF274B" w:rsidRPr="006F5B85" w:rsidRDefault="00BF274B" w:rsidP="00627602">
            <w:pPr>
              <w:rPr>
                <w:lang w:val="kk-KZ"/>
              </w:rPr>
            </w:pPr>
          </w:p>
        </w:tc>
      </w:tr>
      <w:tr w:rsidR="00BF274B" w:rsidRPr="001B2F18" w:rsidTr="006331A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4E5417" w:rsidRDefault="00BF274B" w:rsidP="005F0E23">
            <w:pPr>
              <w:rPr>
                <w:b/>
                <w:sz w:val="48"/>
                <w:szCs w:val="48"/>
              </w:rPr>
            </w:pPr>
            <w:r w:rsidRPr="004E5417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09</w:t>
            </w:r>
            <w:r w:rsidRPr="004E5417">
              <w:rPr>
                <w:b/>
                <w:sz w:val="48"/>
                <w:szCs w:val="48"/>
              </w:rPr>
              <w:t>.</w:t>
            </w:r>
          </w:p>
          <w:p w:rsidR="00BF274B" w:rsidRDefault="00BF274B" w:rsidP="005F0E23">
            <w:pPr>
              <w:rPr>
                <w:b/>
                <w:color w:val="FF0000"/>
                <w:sz w:val="16"/>
                <w:szCs w:val="16"/>
              </w:rPr>
            </w:pPr>
            <w:r w:rsidRPr="004E5417">
              <w:rPr>
                <w:b/>
                <w:sz w:val="48"/>
                <w:szCs w:val="48"/>
              </w:rPr>
              <w:t>Понедельник</w:t>
            </w:r>
          </w:p>
          <w:p w:rsidR="00BF274B" w:rsidRPr="001C02E5" w:rsidRDefault="00BF274B" w:rsidP="005F0E23">
            <w:pPr>
              <w:rPr>
                <w:b/>
                <w:color w:val="FF0000"/>
                <w:sz w:val="16"/>
                <w:szCs w:val="16"/>
              </w:rPr>
            </w:pPr>
          </w:p>
          <w:p w:rsidR="00BF274B" w:rsidRPr="00B008BB" w:rsidRDefault="00BF274B" w:rsidP="005F0E2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3" w:rsidRPr="00030033" w:rsidRDefault="00030033" w:rsidP="00C34EAD">
            <w:pPr>
              <w:jc w:val="center"/>
              <w:rPr>
                <w:b/>
              </w:rPr>
            </w:pPr>
          </w:p>
          <w:p w:rsidR="00BF274B" w:rsidRDefault="00BF274B" w:rsidP="00C34EA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>Воспоминание чуда</w:t>
            </w:r>
            <w:proofErr w:type="gramEnd"/>
            <w:r w:rsidRPr="00FE3D67">
              <w:rPr>
                <w:b/>
                <w:sz w:val="48"/>
                <w:szCs w:val="48"/>
              </w:rPr>
              <w:t xml:space="preserve"> Архистратига Михаила в </w:t>
            </w:r>
            <w:proofErr w:type="spellStart"/>
            <w:r w:rsidRPr="00FE3D67">
              <w:rPr>
                <w:b/>
                <w:sz w:val="48"/>
                <w:szCs w:val="48"/>
              </w:rPr>
              <w:t>Хонех</w:t>
            </w:r>
            <w:proofErr w:type="spellEnd"/>
            <w:r w:rsidRPr="00FE3D67">
              <w:rPr>
                <w:b/>
                <w:sz w:val="48"/>
                <w:szCs w:val="48"/>
              </w:rPr>
              <w:t xml:space="preserve"> (Колоссах).</w:t>
            </w:r>
          </w:p>
          <w:p w:rsidR="00030033" w:rsidRPr="00030033" w:rsidRDefault="00030033" w:rsidP="00C34EAD">
            <w:pPr>
              <w:jc w:val="center"/>
              <w:rPr>
                <w:b/>
              </w:rPr>
            </w:pPr>
          </w:p>
          <w:p w:rsidR="00BF274B" w:rsidRPr="00A75681" w:rsidRDefault="00BF274B" w:rsidP="00E22D41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BF274B" w:rsidRPr="00A75681" w:rsidRDefault="00BF274B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BF274B" w:rsidRPr="00A75681" w:rsidRDefault="00BF274B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4D1D09" w:rsidP="00F953E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030033" w:rsidRPr="00AC07E0" w:rsidRDefault="00030033" w:rsidP="00F953EC"/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1292A" w:rsidRDefault="00BF274B" w:rsidP="005F0E23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3" w:rsidRPr="00030033" w:rsidRDefault="00030033" w:rsidP="0011586B">
            <w:pPr>
              <w:jc w:val="center"/>
              <w:rPr>
                <w:b/>
                <w:i/>
                <w:color w:val="0099FF"/>
              </w:rPr>
            </w:pPr>
          </w:p>
          <w:p w:rsidR="00BF274B" w:rsidRPr="00E6655E" w:rsidRDefault="00BF274B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E6655E">
              <w:rPr>
                <w:b/>
                <w:i/>
                <w:color w:val="0099FF"/>
                <w:sz w:val="48"/>
                <w:szCs w:val="48"/>
              </w:rPr>
              <w:t>Предпразднство Рождества Пресвятой Богородицы.</w:t>
            </w:r>
          </w:p>
          <w:p w:rsidR="00BF274B" w:rsidRPr="00E95CC8" w:rsidRDefault="00BF274B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E95CC8">
              <w:rPr>
                <w:b/>
                <w:sz w:val="48"/>
                <w:szCs w:val="48"/>
              </w:rPr>
              <w:t>Созон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</w:t>
            </w:r>
          </w:p>
          <w:p w:rsidR="00BF274B" w:rsidRDefault="00BF274B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Прпп. Александра </w:t>
            </w:r>
            <w:proofErr w:type="spellStart"/>
            <w:r w:rsidRPr="00E95CC8">
              <w:rPr>
                <w:b/>
                <w:sz w:val="48"/>
                <w:szCs w:val="48"/>
              </w:rPr>
              <w:t>Пересве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 и Андрея </w:t>
            </w:r>
            <w:proofErr w:type="spellStart"/>
            <w:r w:rsidRPr="00E95CC8">
              <w:rPr>
                <w:b/>
                <w:sz w:val="48"/>
                <w:szCs w:val="48"/>
              </w:rPr>
              <w:t>Осляби</w:t>
            </w:r>
            <w:proofErr w:type="spellEnd"/>
            <w:r w:rsidRPr="00E95CC8">
              <w:rPr>
                <w:b/>
                <w:sz w:val="48"/>
                <w:szCs w:val="48"/>
              </w:rPr>
              <w:t>.</w:t>
            </w:r>
          </w:p>
          <w:p w:rsidR="00030033" w:rsidRPr="00030033" w:rsidRDefault="00030033" w:rsidP="0011586B">
            <w:pPr>
              <w:jc w:val="center"/>
              <w:rPr>
                <w:b/>
              </w:rPr>
            </w:pPr>
          </w:p>
          <w:p w:rsidR="00627602" w:rsidRPr="00F824ED" w:rsidRDefault="00627602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27602" w:rsidRPr="00F824ED" w:rsidRDefault="00627602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627602" w:rsidRPr="00F824ED" w:rsidRDefault="00627602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BF274B" w:rsidP="00627602">
            <w:pPr>
              <w:rPr>
                <w:b/>
                <w:color w:val="00B0F0"/>
                <w:sz w:val="40"/>
                <w:szCs w:val="40"/>
              </w:rPr>
            </w:pPr>
            <w:r w:rsidRPr="00376615">
              <w:rPr>
                <w:b/>
                <w:color w:val="00B0F0"/>
                <w:sz w:val="40"/>
                <w:szCs w:val="40"/>
              </w:rPr>
              <w:t>17.00   Всенощное Бдение с Литиёй.</w:t>
            </w:r>
          </w:p>
          <w:p w:rsidR="00030033" w:rsidRPr="00B12040" w:rsidRDefault="00030033" w:rsidP="00627602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BF274B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E95CC8" w:rsidRDefault="00BF274B" w:rsidP="005F0E23">
            <w:pPr>
              <w:rPr>
                <w:b/>
                <w:color w:val="00B0F0"/>
                <w:sz w:val="48"/>
                <w:szCs w:val="48"/>
              </w:rPr>
            </w:pPr>
            <w:r w:rsidRPr="00E95CC8">
              <w:rPr>
                <w:b/>
                <w:color w:val="00B0F0"/>
                <w:sz w:val="48"/>
                <w:szCs w:val="48"/>
              </w:rPr>
              <w:t>21.</w:t>
            </w:r>
            <w:r w:rsidRPr="00E95CC8">
              <w:rPr>
                <w:b/>
                <w:color w:val="00B0F0"/>
                <w:sz w:val="48"/>
                <w:szCs w:val="48"/>
                <w:lang w:val="en-US"/>
              </w:rPr>
              <w:t>09</w:t>
            </w:r>
            <w:r w:rsidRPr="00E95CC8">
              <w:rPr>
                <w:b/>
                <w:color w:val="00B0F0"/>
                <w:sz w:val="48"/>
                <w:szCs w:val="48"/>
              </w:rPr>
              <w:t>.</w:t>
            </w:r>
          </w:p>
          <w:p w:rsidR="00BF274B" w:rsidRPr="00E95CC8" w:rsidRDefault="00BF274B" w:rsidP="005F0E23">
            <w:pPr>
              <w:rPr>
                <w:b/>
                <w:color w:val="00B0F0"/>
                <w:sz w:val="48"/>
                <w:szCs w:val="48"/>
              </w:rPr>
            </w:pPr>
            <w:r w:rsidRPr="00E95CC8">
              <w:rPr>
                <w:b/>
                <w:color w:val="00B0F0"/>
                <w:sz w:val="48"/>
                <w:szCs w:val="48"/>
              </w:rPr>
              <w:t>Среда</w:t>
            </w:r>
          </w:p>
          <w:p w:rsidR="00BF274B" w:rsidRPr="00A71AB9" w:rsidRDefault="00BF274B" w:rsidP="005F0E23">
            <w:pPr>
              <w:rPr>
                <w:b/>
                <w:color w:val="FFC000"/>
                <w:sz w:val="48"/>
                <w:szCs w:val="48"/>
              </w:rPr>
            </w:pPr>
          </w:p>
          <w:p w:rsidR="00BF274B" w:rsidRPr="00A71AB9" w:rsidRDefault="00BF274B" w:rsidP="005F0E23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BF274B" w:rsidRPr="00A71AB9" w:rsidRDefault="00BF274B" w:rsidP="005F0E23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3" w:rsidRPr="00030033" w:rsidRDefault="00030033" w:rsidP="00C34EAD">
            <w:pPr>
              <w:jc w:val="center"/>
              <w:rPr>
                <w:b/>
                <w:color w:val="00B0F0"/>
              </w:rPr>
            </w:pPr>
          </w:p>
          <w:p w:rsidR="00BF274B" w:rsidRDefault="00BF274B" w:rsidP="00C34EAD">
            <w:pPr>
              <w:jc w:val="center"/>
              <w:rPr>
                <w:b/>
                <w:color w:val="00B0F0"/>
                <w:sz w:val="72"/>
                <w:szCs w:val="72"/>
              </w:rPr>
            </w:pPr>
            <w:r w:rsidRPr="00322D56">
              <w:rPr>
                <w:b/>
                <w:color w:val="00B0F0"/>
                <w:sz w:val="72"/>
                <w:szCs w:val="72"/>
              </w:rPr>
              <w:t>Рождество Пресвятой Владычицы нашей Богородицы и</w:t>
            </w:r>
            <w:r w:rsidRPr="007E024B">
              <w:rPr>
                <w:b/>
                <w:color w:val="FF0000"/>
                <w:sz w:val="72"/>
                <w:szCs w:val="72"/>
              </w:rPr>
              <w:t xml:space="preserve"> </w:t>
            </w:r>
            <w:r w:rsidRPr="00322D56">
              <w:rPr>
                <w:b/>
                <w:color w:val="00B0F0"/>
                <w:sz w:val="72"/>
                <w:szCs w:val="72"/>
              </w:rPr>
              <w:t>Приснодевы Марии.</w:t>
            </w:r>
          </w:p>
          <w:p w:rsidR="00030033" w:rsidRPr="00030033" w:rsidRDefault="00030033" w:rsidP="00C34EAD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:rsidR="00E95CC8" w:rsidRPr="00E95CC8" w:rsidRDefault="00E95CC8" w:rsidP="00E95CC8">
            <w:pPr>
              <w:rPr>
                <w:b/>
                <w:color w:val="00B0F0"/>
                <w:sz w:val="40"/>
                <w:szCs w:val="40"/>
              </w:rPr>
            </w:pPr>
            <w:r w:rsidRPr="00E95CC8">
              <w:rPr>
                <w:b/>
                <w:color w:val="00B0F0"/>
                <w:sz w:val="40"/>
                <w:szCs w:val="40"/>
              </w:rPr>
              <w:t xml:space="preserve">6.40     </w:t>
            </w:r>
            <w:r w:rsidRPr="00E95CC8">
              <w:rPr>
                <w:b/>
                <w:color w:val="00B0F0"/>
                <w:sz w:val="40"/>
                <w:szCs w:val="40"/>
                <w:lang w:val="kk-KZ"/>
              </w:rPr>
              <w:t>Богослужебные Часы.</w:t>
            </w:r>
          </w:p>
          <w:p w:rsidR="00E95CC8" w:rsidRPr="00E95CC8" w:rsidRDefault="00E95CC8" w:rsidP="00E95CC8">
            <w:pPr>
              <w:rPr>
                <w:b/>
                <w:color w:val="00B0F0"/>
                <w:sz w:val="40"/>
                <w:szCs w:val="40"/>
              </w:rPr>
            </w:pPr>
            <w:r w:rsidRPr="00E95CC8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E95CC8" w:rsidRPr="00E95CC8" w:rsidRDefault="00E95CC8" w:rsidP="00E95CC8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E95CC8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:rsidR="00BF274B" w:rsidRDefault="00E95CC8" w:rsidP="00E95CC8">
            <w:pPr>
              <w:rPr>
                <w:sz w:val="40"/>
                <w:szCs w:val="40"/>
              </w:rPr>
            </w:pPr>
            <w:r w:rsidRPr="00E95CC8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BF274B" w:rsidRPr="00BF25DC">
              <w:rPr>
                <w:sz w:val="40"/>
                <w:szCs w:val="40"/>
              </w:rPr>
              <w:t>17.00   Вечерня и Утреня.</w:t>
            </w:r>
          </w:p>
          <w:p w:rsidR="00030033" w:rsidRDefault="00030033" w:rsidP="00E95CC8">
            <w:pPr>
              <w:rPr>
                <w:b/>
                <w:color w:val="FF0000"/>
                <w:sz w:val="20"/>
                <w:szCs w:val="20"/>
              </w:rPr>
            </w:pPr>
          </w:p>
          <w:p w:rsidR="00030033" w:rsidRPr="00910C66" w:rsidRDefault="00030033" w:rsidP="00E95CC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B008BB" w:rsidRDefault="00BF274B" w:rsidP="005F0E23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lastRenderedPageBreak/>
              <w:t>22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BF274B" w:rsidRPr="00FF2ADF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</w:t>
            </w:r>
          </w:p>
          <w:p w:rsidR="00BF274B" w:rsidRPr="007776E0" w:rsidRDefault="00BF274B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:rsidR="00BF274B" w:rsidRDefault="00BF274B" w:rsidP="0011586B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476440">
              <w:rPr>
                <w:b/>
                <w:color w:val="0099FF"/>
                <w:sz w:val="48"/>
                <w:szCs w:val="48"/>
              </w:rPr>
              <w:t xml:space="preserve">Праведных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Богоотец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Иоакима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и Анны, родителей Пресвятой Богородицы. </w:t>
            </w:r>
          </w:p>
          <w:p w:rsidR="00BF274B" w:rsidRDefault="00BF274B" w:rsidP="0011586B">
            <w:pPr>
              <w:jc w:val="center"/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Прп. Иосифа Волоцкого.</w:t>
            </w:r>
          </w:p>
          <w:p w:rsidR="00030033" w:rsidRPr="002305F0" w:rsidRDefault="00030033" w:rsidP="0011586B">
            <w:pPr>
              <w:jc w:val="center"/>
              <w:rPr>
                <w:b/>
                <w:sz w:val="48"/>
                <w:szCs w:val="48"/>
              </w:rPr>
            </w:pPr>
          </w:p>
          <w:p w:rsidR="00BF274B" w:rsidRPr="00A75681" w:rsidRDefault="00BF274B" w:rsidP="002305F0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BF274B" w:rsidRPr="00A75681" w:rsidRDefault="00BF274B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BF274B" w:rsidRPr="00A75681" w:rsidRDefault="00BF274B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87308A" w:rsidRDefault="00BF274B" w:rsidP="002305F0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B008BB" w:rsidRDefault="00BF274B" w:rsidP="005F0E23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BF274B" w:rsidRPr="00B008BB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F274B" w:rsidRPr="009C50BE" w:rsidRDefault="00BF274B" w:rsidP="005F0E2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7776E0" w:rsidRDefault="00BF274B" w:rsidP="00BA5C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BF274B" w:rsidRDefault="00BF274B" w:rsidP="00BA5C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F556A">
              <w:rPr>
                <w:b/>
                <w:sz w:val="48"/>
                <w:szCs w:val="48"/>
              </w:rPr>
              <w:t>Мцц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F556A">
              <w:rPr>
                <w:b/>
                <w:sz w:val="48"/>
                <w:szCs w:val="48"/>
              </w:rPr>
              <w:t>Минодоры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F556A">
              <w:rPr>
                <w:b/>
                <w:sz w:val="48"/>
                <w:szCs w:val="48"/>
              </w:rPr>
              <w:t>Митродоры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F556A">
              <w:rPr>
                <w:b/>
                <w:sz w:val="48"/>
                <w:szCs w:val="48"/>
              </w:rPr>
              <w:t>Нимфодоры</w:t>
            </w:r>
            <w:proofErr w:type="spellEnd"/>
            <w:r w:rsidRPr="00BF556A">
              <w:rPr>
                <w:b/>
                <w:sz w:val="48"/>
                <w:szCs w:val="48"/>
              </w:rPr>
              <w:t>.</w:t>
            </w:r>
          </w:p>
          <w:p w:rsidR="00BF274B" w:rsidRPr="006331A6" w:rsidRDefault="00BF274B" w:rsidP="00BA5C0B">
            <w:pPr>
              <w:jc w:val="center"/>
              <w:rPr>
                <w:b/>
              </w:rPr>
            </w:pPr>
          </w:p>
          <w:p w:rsidR="00BF274B" w:rsidRPr="00F824ED" w:rsidRDefault="00BF274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BF25DC" w:rsidRDefault="00BF274B" w:rsidP="00BF556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BF274B" w:rsidRPr="001F2E31" w:rsidRDefault="00BF274B" w:rsidP="00F953EC">
            <w:pPr>
              <w:rPr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F274B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B008BB" w:rsidRDefault="00BF274B" w:rsidP="005F0E23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7776E0" w:rsidRDefault="00BF274B" w:rsidP="005056A2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BF274B" w:rsidRDefault="00BF274B" w:rsidP="005056A2">
            <w:pPr>
              <w:jc w:val="center"/>
              <w:rPr>
                <w:b/>
                <w:sz w:val="48"/>
                <w:szCs w:val="48"/>
              </w:rPr>
            </w:pPr>
            <w:r w:rsidRPr="003E4EC0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E4EC0">
              <w:rPr>
                <w:b/>
                <w:sz w:val="48"/>
                <w:szCs w:val="48"/>
              </w:rPr>
              <w:t>Силуана</w:t>
            </w:r>
            <w:proofErr w:type="spellEnd"/>
            <w:r w:rsidRPr="003E4EC0">
              <w:rPr>
                <w:b/>
                <w:sz w:val="48"/>
                <w:szCs w:val="48"/>
              </w:rPr>
              <w:t xml:space="preserve"> Афонского. </w:t>
            </w:r>
          </w:p>
          <w:p w:rsidR="00BF274B" w:rsidRDefault="00BF274B" w:rsidP="005056A2">
            <w:pPr>
              <w:jc w:val="center"/>
              <w:rPr>
                <w:b/>
                <w:sz w:val="48"/>
                <w:szCs w:val="48"/>
              </w:rPr>
            </w:pPr>
            <w:r w:rsidRPr="00D51021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D51021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D5102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F3DEA">
              <w:rPr>
                <w:b/>
                <w:sz w:val="48"/>
                <w:szCs w:val="48"/>
              </w:rPr>
              <w:t>Мц</w:t>
            </w:r>
            <w:proofErr w:type="spellEnd"/>
            <w:r w:rsidRPr="00AF3DEA">
              <w:rPr>
                <w:b/>
                <w:sz w:val="48"/>
                <w:szCs w:val="48"/>
              </w:rPr>
              <w:t>. Ии.</w:t>
            </w:r>
          </w:p>
          <w:p w:rsidR="00BF274B" w:rsidRPr="006331A6" w:rsidRDefault="00BF274B" w:rsidP="005056A2">
            <w:pPr>
              <w:jc w:val="center"/>
              <w:rPr>
                <w:b/>
              </w:rPr>
            </w:pPr>
          </w:p>
          <w:p w:rsidR="00BF274B" w:rsidRPr="00F824ED" w:rsidRDefault="00BF274B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627602" w:rsidP="0094634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030033" w:rsidRPr="001F2E31" w:rsidRDefault="00030033" w:rsidP="0094634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89181D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lastRenderedPageBreak/>
              <w:t>25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9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89181D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F274B" w:rsidRPr="00B90D91" w:rsidRDefault="00BF274B" w:rsidP="005F0E23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BF274B" w:rsidRPr="00B90D91" w:rsidRDefault="00BF274B" w:rsidP="005F0E23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F274B" w:rsidRPr="00B90D91" w:rsidRDefault="00BF274B" w:rsidP="005F0E23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F274B" w:rsidRPr="00B90D91" w:rsidRDefault="00BF274B" w:rsidP="005F0E23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:rsidR="00BF274B" w:rsidRPr="00E95CC8" w:rsidRDefault="00BF274B" w:rsidP="005056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95CC8">
              <w:rPr>
                <w:b/>
                <w:color w:val="FF0000"/>
                <w:sz w:val="48"/>
                <w:szCs w:val="48"/>
              </w:rPr>
              <w:t>Перенесение мощей прав. Симеона Верхотурского.</w:t>
            </w:r>
          </w:p>
          <w:p w:rsidR="006F5B85" w:rsidRPr="006F5B85" w:rsidRDefault="006F5B85" w:rsidP="006F5B85">
            <w:pPr>
              <w:rPr>
                <w:b/>
                <w:i/>
                <w:color w:val="FF0000"/>
                <w:sz w:val="40"/>
                <w:szCs w:val="40"/>
              </w:rPr>
            </w:pPr>
            <w:r w:rsidRPr="006F5B85">
              <w:rPr>
                <w:b/>
                <w:color w:val="FF0000"/>
                <w:sz w:val="40"/>
                <w:szCs w:val="40"/>
              </w:rPr>
              <w:t>8.00     Исповедь</w:t>
            </w:r>
            <w:r w:rsidRPr="006F5B8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F5B85" w:rsidRPr="006F5B85" w:rsidRDefault="006F5B85" w:rsidP="006F5B85">
            <w:pPr>
              <w:rPr>
                <w:b/>
                <w:color w:val="FF0000"/>
                <w:sz w:val="40"/>
                <w:szCs w:val="40"/>
              </w:rPr>
            </w:pPr>
            <w:r w:rsidRPr="006F5B85">
              <w:rPr>
                <w:b/>
                <w:color w:val="FF0000"/>
                <w:sz w:val="40"/>
                <w:szCs w:val="40"/>
              </w:rPr>
              <w:t xml:space="preserve">8.40     </w:t>
            </w:r>
            <w:r w:rsidRPr="006F5B85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6F5B85" w:rsidRPr="006F5B85" w:rsidRDefault="006F5B85" w:rsidP="006F5B85">
            <w:pPr>
              <w:rPr>
                <w:b/>
                <w:color w:val="FF0000"/>
                <w:sz w:val="40"/>
                <w:szCs w:val="40"/>
              </w:rPr>
            </w:pPr>
            <w:r w:rsidRPr="006F5B85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BF274B" w:rsidRDefault="006F5B85" w:rsidP="006F5B85">
            <w:pPr>
              <w:tabs>
                <w:tab w:val="left" w:pos="4200"/>
              </w:tabs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</w:p>
          <w:p w:rsidR="006F5B85" w:rsidRPr="001F2E31" w:rsidRDefault="006F5B85" w:rsidP="006F5B85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</w:p>
        </w:tc>
      </w:tr>
      <w:tr w:rsidR="00BF274B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E95CC8" w:rsidRDefault="00BF274B" w:rsidP="005F0E23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 w:rsidRPr="00E95CC8">
              <w:rPr>
                <w:b/>
                <w:sz w:val="48"/>
                <w:szCs w:val="48"/>
                <w:lang w:val="en-US"/>
              </w:rPr>
              <w:t>09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BF274B" w:rsidRPr="00E95CC8" w:rsidRDefault="00BF274B" w:rsidP="005F0E23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BF274B" w:rsidRPr="009C50BE" w:rsidRDefault="00BF274B" w:rsidP="005F0E2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030033" w:rsidRDefault="00BF274B" w:rsidP="005056A2">
            <w:pPr>
              <w:ind w:left="-106"/>
              <w:jc w:val="center"/>
              <w:rPr>
                <w:b/>
                <w:i/>
                <w:color w:val="7030A0"/>
                <w:sz w:val="46"/>
                <w:szCs w:val="46"/>
              </w:rPr>
            </w:pPr>
            <w:r w:rsidRPr="00030033">
              <w:rPr>
                <w:b/>
                <w:i/>
                <w:color w:val="7030A0"/>
                <w:sz w:val="46"/>
                <w:szCs w:val="46"/>
              </w:rPr>
              <w:t xml:space="preserve">Предпразднство Воздвижения Честного и Животворящего Креста Господня. </w:t>
            </w:r>
          </w:p>
          <w:p w:rsidR="00BF274B" w:rsidRPr="00030033" w:rsidRDefault="00BF274B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Память обновления храма Воскресения Христова в Иерусалиме. </w:t>
            </w:r>
          </w:p>
          <w:p w:rsidR="00BF274B" w:rsidRPr="00030033" w:rsidRDefault="00BF274B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Сщмч. </w:t>
            </w:r>
            <w:proofErr w:type="spellStart"/>
            <w:r w:rsidRPr="00030033">
              <w:rPr>
                <w:b/>
                <w:sz w:val="46"/>
                <w:szCs w:val="46"/>
              </w:rPr>
              <w:t>Корнилия</w:t>
            </w:r>
            <w:proofErr w:type="spellEnd"/>
            <w:r w:rsidRPr="00030033">
              <w:rPr>
                <w:b/>
                <w:sz w:val="46"/>
                <w:szCs w:val="46"/>
              </w:rPr>
              <w:t xml:space="preserve"> сотника.</w:t>
            </w:r>
          </w:p>
          <w:p w:rsidR="00BF274B" w:rsidRPr="00F824ED" w:rsidRDefault="00BF274B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376615" w:rsidRDefault="00BF274B" w:rsidP="005056A2">
            <w:pPr>
              <w:rPr>
                <w:b/>
                <w:color w:val="FF0000"/>
                <w:sz w:val="40"/>
                <w:szCs w:val="40"/>
              </w:rPr>
            </w:pPr>
            <w:r w:rsidRPr="00376615">
              <w:rPr>
                <w:b/>
                <w:color w:val="FF0000"/>
                <w:sz w:val="40"/>
                <w:szCs w:val="40"/>
              </w:rPr>
              <w:t>17.00   Всенощное Бдение с Лит</w:t>
            </w:r>
            <w:r>
              <w:rPr>
                <w:b/>
                <w:color w:val="FF0000"/>
                <w:sz w:val="40"/>
                <w:szCs w:val="40"/>
              </w:rPr>
              <w:t>и</w:t>
            </w:r>
            <w:r w:rsidRPr="00376615">
              <w:rPr>
                <w:b/>
                <w:color w:val="FF0000"/>
                <w:sz w:val="40"/>
                <w:szCs w:val="40"/>
              </w:rPr>
              <w:t>ёй и чином</w:t>
            </w:r>
          </w:p>
          <w:p w:rsidR="00BF274B" w:rsidRPr="004C7C26" w:rsidRDefault="00BF274B" w:rsidP="00030033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40"/>
              </w:rPr>
              <w:t>в</w:t>
            </w:r>
            <w:r w:rsidRPr="00376615">
              <w:rPr>
                <w:b/>
                <w:color w:val="FF0000"/>
                <w:sz w:val="40"/>
                <w:szCs w:val="40"/>
              </w:rPr>
              <w:t>ыноса Животворящего Креста Господня.</w:t>
            </w:r>
          </w:p>
        </w:tc>
      </w:tr>
      <w:tr w:rsidR="00BF274B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E95CC8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E95CC8">
              <w:rPr>
                <w:b/>
                <w:color w:val="FF0000"/>
                <w:sz w:val="48"/>
                <w:szCs w:val="48"/>
              </w:rPr>
              <w:t>27.</w:t>
            </w:r>
            <w:r w:rsidRPr="00E95CC8">
              <w:rPr>
                <w:b/>
                <w:color w:val="FF0000"/>
                <w:sz w:val="48"/>
                <w:szCs w:val="48"/>
                <w:lang w:val="en-US"/>
              </w:rPr>
              <w:t>09</w:t>
            </w:r>
            <w:r w:rsidRPr="00E95CC8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color w:val="FF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E22B5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76615">
              <w:rPr>
                <w:b/>
                <w:color w:val="FF0000"/>
                <w:sz w:val="72"/>
                <w:szCs w:val="72"/>
              </w:rPr>
              <w:t>Всемирное Воздвижение Честного и Животворящего Креста Господня.</w:t>
            </w:r>
            <w:r w:rsidRPr="00376615">
              <w:rPr>
                <w:b/>
                <w:bCs/>
                <w:color w:val="FF0000"/>
                <w:sz w:val="48"/>
                <w:szCs w:val="48"/>
              </w:rPr>
              <w:t xml:space="preserve">  </w:t>
            </w:r>
          </w:p>
          <w:p w:rsidR="00E95CC8" w:rsidRPr="00080814" w:rsidRDefault="00E95CC8" w:rsidP="00E95CC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E95CC8" w:rsidRPr="00080814" w:rsidRDefault="00E95CC8" w:rsidP="00E95CC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E95CC8" w:rsidRPr="00080814" w:rsidRDefault="00E95CC8" w:rsidP="00E95CC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BF274B" w:rsidRPr="00E22B5A" w:rsidRDefault="00E95CC8" w:rsidP="00030033">
            <w:pPr>
              <w:rPr>
                <w:b/>
                <w:color w:val="FF0000"/>
                <w:sz w:val="16"/>
                <w:szCs w:val="16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627602"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7317DF" w:rsidRDefault="00BF274B" w:rsidP="005F0E23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BF274B" w:rsidRPr="007317DF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BF274B" w:rsidRPr="009C50BE" w:rsidRDefault="00BF274B" w:rsidP="005F0E2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A152DF" w:rsidRDefault="00BF274B" w:rsidP="005056A2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  <w:p w:rsidR="00BF274B" w:rsidRPr="00F42FA3" w:rsidRDefault="00BF274B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BF274B" w:rsidRPr="00322D56" w:rsidRDefault="00BF274B" w:rsidP="005056A2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322D56">
              <w:rPr>
                <w:b/>
                <w:sz w:val="48"/>
                <w:szCs w:val="48"/>
              </w:rPr>
              <w:t>Вмч. Никиты.</w:t>
            </w:r>
          </w:p>
          <w:p w:rsidR="00BF274B" w:rsidRDefault="00BF274B" w:rsidP="00E22B5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BF274B" w:rsidRPr="003568B3" w:rsidRDefault="00BF274B" w:rsidP="00E22B5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BF274B" w:rsidRPr="00F824ED" w:rsidRDefault="00BF274B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BF274B" w:rsidP="00794A52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BF274B" w:rsidRPr="00FF3246" w:rsidRDefault="00BF274B" w:rsidP="00794A52">
            <w:pPr>
              <w:rPr>
                <w:sz w:val="16"/>
                <w:szCs w:val="16"/>
              </w:rPr>
            </w:pPr>
          </w:p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69768D" w:rsidRDefault="00BF274B" w:rsidP="005F0E23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9.</w:t>
            </w:r>
          </w:p>
          <w:p w:rsidR="00BF274B" w:rsidRPr="007317DF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A152DF" w:rsidRDefault="00BF274B" w:rsidP="005056A2">
            <w:pPr>
              <w:jc w:val="center"/>
              <w:rPr>
                <w:b/>
                <w:i/>
                <w:color w:val="7030A0"/>
              </w:rPr>
            </w:pPr>
          </w:p>
          <w:p w:rsidR="00BF274B" w:rsidRPr="00F42FA3" w:rsidRDefault="00BF274B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BF274B" w:rsidRPr="00257056" w:rsidRDefault="00BF274B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В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57056">
              <w:rPr>
                <w:b/>
                <w:sz w:val="48"/>
                <w:szCs w:val="48"/>
              </w:rPr>
              <w:t>Евфимии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57056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</w:p>
          <w:p w:rsidR="00BF274B" w:rsidRPr="00257056" w:rsidRDefault="00BF274B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Людмилы, кн. Чешской. </w:t>
            </w:r>
          </w:p>
          <w:p w:rsidR="00BF274B" w:rsidRDefault="00BF274B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:rsidR="00BF274B" w:rsidRPr="00A152DF" w:rsidRDefault="00BF274B" w:rsidP="005056A2">
            <w:pPr>
              <w:jc w:val="center"/>
              <w:rPr>
                <w:b/>
                <w:color w:val="0099FF"/>
              </w:rPr>
            </w:pPr>
          </w:p>
          <w:p w:rsidR="00BF274B" w:rsidRPr="00176637" w:rsidRDefault="00BF274B" w:rsidP="005056A2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BF274B" w:rsidRPr="00F824ED" w:rsidRDefault="00BF274B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BF274B" w:rsidP="001A3D31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BF274B" w:rsidRPr="001F2E31" w:rsidRDefault="00BF274B" w:rsidP="001A3D31">
            <w:pPr>
              <w:rPr>
                <w:b/>
                <w:color w:val="FF0000"/>
              </w:rPr>
            </w:pPr>
          </w:p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69768D" w:rsidRDefault="00BF274B" w:rsidP="005F0E23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  <w:lang w:val="en-US"/>
              </w:rPr>
              <w:t>09.</w:t>
            </w:r>
          </w:p>
          <w:p w:rsidR="00BF274B" w:rsidRPr="007317DF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A152DF" w:rsidRDefault="00BF274B" w:rsidP="005056A2">
            <w:pPr>
              <w:jc w:val="center"/>
              <w:rPr>
                <w:b/>
                <w:i/>
                <w:color w:val="7030A0"/>
              </w:rPr>
            </w:pPr>
          </w:p>
          <w:p w:rsidR="00BF274B" w:rsidRPr="00F42FA3" w:rsidRDefault="00BF274B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BF274B" w:rsidRDefault="00BF274B" w:rsidP="005056A2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F17178">
              <w:rPr>
                <w:b/>
                <w:color w:val="FF0000"/>
                <w:sz w:val="48"/>
                <w:szCs w:val="48"/>
              </w:rPr>
              <w:t>Мцц</w:t>
            </w:r>
            <w:proofErr w:type="spellEnd"/>
            <w:r w:rsidRPr="00F17178">
              <w:rPr>
                <w:b/>
                <w:color w:val="FF0000"/>
                <w:sz w:val="48"/>
                <w:szCs w:val="48"/>
              </w:rPr>
              <w:t>. Веры, Надежды, Любови и матери их Софии.</w:t>
            </w:r>
          </w:p>
          <w:p w:rsidR="00BF274B" w:rsidRDefault="00BF274B" w:rsidP="00E22B5A">
            <w:pPr>
              <w:jc w:val="center"/>
              <w:rPr>
                <w:b/>
                <w:sz w:val="16"/>
                <w:szCs w:val="16"/>
              </w:rPr>
            </w:pPr>
          </w:p>
          <w:p w:rsidR="00BF274B" w:rsidRPr="00176637" w:rsidRDefault="00BF274B" w:rsidP="00E22B5A">
            <w:pPr>
              <w:jc w:val="center"/>
              <w:rPr>
                <w:b/>
                <w:sz w:val="16"/>
                <w:szCs w:val="16"/>
              </w:rPr>
            </w:pPr>
          </w:p>
          <w:p w:rsidR="00BF274B" w:rsidRPr="00F824ED" w:rsidRDefault="00BF274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BF274B" w:rsidP="00A655C8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BF274B" w:rsidRPr="001F2E31" w:rsidRDefault="00BF274B" w:rsidP="00E57BB6">
            <w:pPr>
              <w:rPr>
                <w:color w:val="008000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4996"/>
    <w:rsid w:val="0001511B"/>
    <w:rsid w:val="000173C3"/>
    <w:rsid w:val="00021BDC"/>
    <w:rsid w:val="00021C98"/>
    <w:rsid w:val="00022BC4"/>
    <w:rsid w:val="00024F87"/>
    <w:rsid w:val="00030033"/>
    <w:rsid w:val="0003210A"/>
    <w:rsid w:val="00034A7E"/>
    <w:rsid w:val="00034B7A"/>
    <w:rsid w:val="000412A6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1586B"/>
    <w:rsid w:val="00120295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6637"/>
    <w:rsid w:val="00177B89"/>
    <w:rsid w:val="0018324A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027D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029F"/>
    <w:rsid w:val="00252FD9"/>
    <w:rsid w:val="00254BD1"/>
    <w:rsid w:val="00257056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072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F7"/>
    <w:rsid w:val="002D6247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0F24"/>
    <w:rsid w:val="00314AAB"/>
    <w:rsid w:val="00321B5F"/>
    <w:rsid w:val="00322D56"/>
    <w:rsid w:val="00324B62"/>
    <w:rsid w:val="00324CD3"/>
    <w:rsid w:val="00325C14"/>
    <w:rsid w:val="003310FE"/>
    <w:rsid w:val="00333D9E"/>
    <w:rsid w:val="003349AC"/>
    <w:rsid w:val="00335151"/>
    <w:rsid w:val="00340B4C"/>
    <w:rsid w:val="00341096"/>
    <w:rsid w:val="00343110"/>
    <w:rsid w:val="00346EEC"/>
    <w:rsid w:val="003470EF"/>
    <w:rsid w:val="00355652"/>
    <w:rsid w:val="0036278A"/>
    <w:rsid w:val="003649DC"/>
    <w:rsid w:val="00365AF0"/>
    <w:rsid w:val="003721B3"/>
    <w:rsid w:val="00376615"/>
    <w:rsid w:val="00376718"/>
    <w:rsid w:val="003801EC"/>
    <w:rsid w:val="00392EF8"/>
    <w:rsid w:val="003A1F78"/>
    <w:rsid w:val="003A7E12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1D09"/>
    <w:rsid w:val="004D2C5E"/>
    <w:rsid w:val="004D6A7C"/>
    <w:rsid w:val="004D6CDC"/>
    <w:rsid w:val="004E29B6"/>
    <w:rsid w:val="004E2B57"/>
    <w:rsid w:val="004E76B2"/>
    <w:rsid w:val="004F141F"/>
    <w:rsid w:val="00500B2C"/>
    <w:rsid w:val="0050345D"/>
    <w:rsid w:val="005049D7"/>
    <w:rsid w:val="005056A2"/>
    <w:rsid w:val="00506536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877"/>
    <w:rsid w:val="0055290D"/>
    <w:rsid w:val="00554E97"/>
    <w:rsid w:val="00555546"/>
    <w:rsid w:val="005567CE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5AD5"/>
    <w:rsid w:val="00607CC2"/>
    <w:rsid w:val="0061566E"/>
    <w:rsid w:val="006216A3"/>
    <w:rsid w:val="006220D2"/>
    <w:rsid w:val="00622428"/>
    <w:rsid w:val="0062365B"/>
    <w:rsid w:val="00627602"/>
    <w:rsid w:val="006322B7"/>
    <w:rsid w:val="006331A6"/>
    <w:rsid w:val="00645773"/>
    <w:rsid w:val="00656DAC"/>
    <w:rsid w:val="00661C80"/>
    <w:rsid w:val="00661DB3"/>
    <w:rsid w:val="00662620"/>
    <w:rsid w:val="006636C0"/>
    <w:rsid w:val="0066643C"/>
    <w:rsid w:val="00672EB4"/>
    <w:rsid w:val="006811D2"/>
    <w:rsid w:val="00681BCC"/>
    <w:rsid w:val="0068359E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5B85"/>
    <w:rsid w:val="006F6A94"/>
    <w:rsid w:val="00702D1C"/>
    <w:rsid w:val="00706B47"/>
    <w:rsid w:val="00706FE9"/>
    <w:rsid w:val="007101BE"/>
    <w:rsid w:val="00714C9D"/>
    <w:rsid w:val="00715306"/>
    <w:rsid w:val="007309F4"/>
    <w:rsid w:val="00732494"/>
    <w:rsid w:val="00733A33"/>
    <w:rsid w:val="00734A7D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510E"/>
    <w:rsid w:val="00787DBD"/>
    <w:rsid w:val="00794A52"/>
    <w:rsid w:val="00796F04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B33"/>
    <w:rsid w:val="00841757"/>
    <w:rsid w:val="008422F7"/>
    <w:rsid w:val="008429A6"/>
    <w:rsid w:val="00845C65"/>
    <w:rsid w:val="008466EF"/>
    <w:rsid w:val="008536F1"/>
    <w:rsid w:val="00855471"/>
    <w:rsid w:val="0085625E"/>
    <w:rsid w:val="008569B9"/>
    <w:rsid w:val="0086112D"/>
    <w:rsid w:val="00864703"/>
    <w:rsid w:val="008676D5"/>
    <w:rsid w:val="008701C4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7D58"/>
    <w:rsid w:val="00907FBA"/>
    <w:rsid w:val="00910C66"/>
    <w:rsid w:val="00912707"/>
    <w:rsid w:val="00913A66"/>
    <w:rsid w:val="00915F4C"/>
    <w:rsid w:val="00934217"/>
    <w:rsid w:val="009342A6"/>
    <w:rsid w:val="009354AC"/>
    <w:rsid w:val="0094634B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77FA9"/>
    <w:rsid w:val="00982D1E"/>
    <w:rsid w:val="00983B5B"/>
    <w:rsid w:val="009847F1"/>
    <w:rsid w:val="00985DCC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184E"/>
    <w:rsid w:val="009F51D1"/>
    <w:rsid w:val="009F6A77"/>
    <w:rsid w:val="00A01B6C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727C"/>
    <w:rsid w:val="00A4070A"/>
    <w:rsid w:val="00A4436D"/>
    <w:rsid w:val="00A52FA9"/>
    <w:rsid w:val="00A6181C"/>
    <w:rsid w:val="00A62DE4"/>
    <w:rsid w:val="00A642E2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12040"/>
    <w:rsid w:val="00B13D96"/>
    <w:rsid w:val="00B15E7A"/>
    <w:rsid w:val="00B15F17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722A3"/>
    <w:rsid w:val="00B80446"/>
    <w:rsid w:val="00B80660"/>
    <w:rsid w:val="00B81EB0"/>
    <w:rsid w:val="00B82B05"/>
    <w:rsid w:val="00B84D20"/>
    <w:rsid w:val="00B85A8F"/>
    <w:rsid w:val="00B912B2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274B"/>
    <w:rsid w:val="00BF4C5C"/>
    <w:rsid w:val="00BF556A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7D11"/>
    <w:rsid w:val="00CB1521"/>
    <w:rsid w:val="00CB5988"/>
    <w:rsid w:val="00CC0258"/>
    <w:rsid w:val="00CC1E45"/>
    <w:rsid w:val="00CC5E0E"/>
    <w:rsid w:val="00CC7A9A"/>
    <w:rsid w:val="00CD20CD"/>
    <w:rsid w:val="00CD55AF"/>
    <w:rsid w:val="00CE3432"/>
    <w:rsid w:val="00CF0525"/>
    <w:rsid w:val="00CF4633"/>
    <w:rsid w:val="00CF4C52"/>
    <w:rsid w:val="00CF51B1"/>
    <w:rsid w:val="00D07658"/>
    <w:rsid w:val="00D10E33"/>
    <w:rsid w:val="00D35BB3"/>
    <w:rsid w:val="00D42FC2"/>
    <w:rsid w:val="00D45CFB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7A9"/>
    <w:rsid w:val="00DE4D0F"/>
    <w:rsid w:val="00DF1E40"/>
    <w:rsid w:val="00E01CB4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302D6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350"/>
    <w:rsid w:val="00E55AE9"/>
    <w:rsid w:val="00E56A66"/>
    <w:rsid w:val="00E57BB6"/>
    <w:rsid w:val="00E6562A"/>
    <w:rsid w:val="00E70C54"/>
    <w:rsid w:val="00E81F07"/>
    <w:rsid w:val="00E831EF"/>
    <w:rsid w:val="00E8727E"/>
    <w:rsid w:val="00E90AA4"/>
    <w:rsid w:val="00E94644"/>
    <w:rsid w:val="00E95CC8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53EC"/>
    <w:rsid w:val="00FA356F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C00E-6608-4B30-B8A1-4C3BDA46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6-08-18T05:00:00Z</cp:lastPrinted>
  <dcterms:created xsi:type="dcterms:W3CDTF">2016-08-22T04:13:00Z</dcterms:created>
  <dcterms:modified xsi:type="dcterms:W3CDTF">2016-08-22T04:16:00Z</dcterms:modified>
</cp:coreProperties>
</file>